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пре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 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 16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300 736,2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300 736,2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188 189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188 189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4 458 925,2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2 389 158,8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0.0.3$Windows_X86_64 LibreOffice_project/8061b3e9204bef6b321a21033174034a5e2ea88e</Application>
  <Pages>1</Pages>
  <Words>214</Words>
  <Characters>1272</Characters>
  <CharactersWithSpaces>151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4-07T10:50:46Z</cp:lastPrinted>
  <dcterms:modified xsi:type="dcterms:W3CDTF">2023-04-07T10:50:5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